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726"/>
        <w:gridCol w:w="922"/>
        <w:gridCol w:w="921"/>
        <w:gridCol w:w="1701"/>
        <w:gridCol w:w="1830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CC084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CC084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CC084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CC084D">
        <w:trPr>
          <w:trHeight w:hRule="exact" w:val="340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Default="00074723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odávka pytlů na separovaný odpad – papír, plast</w:t>
            </w:r>
          </w:p>
          <w:p w:rsidR="00074723" w:rsidRPr="0025072A" w:rsidRDefault="00074723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áhradní plnění</w:t>
            </w:r>
          </w:p>
        </w:tc>
      </w:tr>
      <w:tr w:rsidR="000C5AE1" w:rsidRPr="003D1519" w:rsidTr="00CC084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CC084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CC084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74723" w:rsidP="00FF6FA0">
            <w:pPr>
              <w:rPr>
                <w:szCs w:val="20"/>
              </w:rPr>
            </w:pPr>
            <w:r>
              <w:t>Mgr. David Surý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</w:t>
            </w:r>
            <w:r w:rsidR="00D5704F">
              <w:t xml:space="preserve">určený člen </w:t>
            </w:r>
            <w:r w:rsidR="008550A9">
              <w:t>R</w:t>
            </w:r>
            <w:bookmarkStart w:id="0" w:name="_GoBack"/>
            <w:bookmarkEnd w:id="0"/>
            <w:r w:rsidR="00D5704F">
              <w:t>ady mě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74723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Ing. Taťána Štěpančíková – </w:t>
            </w:r>
            <w:r w:rsidRPr="005A3C87">
              <w:rPr>
                <w:sz w:val="18"/>
                <w:szCs w:val="18"/>
              </w:rPr>
              <w:t>správa veřejné zeleně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074723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</w:t>
            </w:r>
            <w:r w:rsidR="00074723">
              <w:rPr>
                <w:szCs w:val="20"/>
              </w:rPr>
              <w:t>7</w:t>
            </w:r>
          </w:p>
        </w:tc>
      </w:tr>
      <w:tr w:rsidR="000C5AE1" w:rsidRPr="003D1519" w:rsidTr="00CC084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074723" w:rsidP="00074723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tana.stepancikov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CC084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682711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82711" w:rsidRPr="003D1519" w:rsidRDefault="00682711" w:rsidP="0025072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711" w:rsidRPr="00F67690" w:rsidRDefault="0068271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Default="000C5AE1" w:rsidP="0068271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 w:rsidR="0025072A"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67690" w:rsidRDefault="0068271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CC084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CC084D">
        <w:trPr>
          <w:trHeight w:val="167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25072A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 w:rsidR="0025072A"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0C5AE1" w:rsidRPr="003D1519" w:rsidTr="00CC084D">
        <w:trPr>
          <w:trHeight w:hRule="exact" w:val="851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C5AE1" w:rsidRPr="002D0F22" w:rsidRDefault="000C5AE1" w:rsidP="000C5AE1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0C5AE1" w:rsidRPr="00F03382" w:rsidRDefault="000C5AE1" w:rsidP="000C5AE1">
            <w:pPr>
              <w:jc w:val="center"/>
            </w:pPr>
          </w:p>
          <w:p w:rsidR="000C5AE1" w:rsidRPr="00262DF9" w:rsidRDefault="000C5AE1" w:rsidP="000C5AE1">
            <w:pPr>
              <w:jc w:val="center"/>
              <w:rPr>
                <w:sz w:val="22"/>
                <w:szCs w:val="22"/>
              </w:rPr>
            </w:pPr>
            <w:r w:rsidRPr="00262DF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2DF9">
              <w:rPr>
                <w:sz w:val="22"/>
                <w:szCs w:val="22"/>
              </w:rPr>
              <w:instrText xml:space="preserve"> FORMTEXT </w:instrText>
            </w:r>
            <w:r w:rsidRPr="00262DF9">
              <w:rPr>
                <w:sz w:val="22"/>
                <w:szCs w:val="22"/>
              </w:rPr>
            </w:r>
            <w:r w:rsidRPr="00262DF9">
              <w:rPr>
                <w:sz w:val="22"/>
                <w:szCs w:val="22"/>
              </w:rPr>
              <w:fldChar w:fldCharType="separate"/>
            </w:r>
            <w:r w:rsidRPr="00262DF9">
              <w:rPr>
                <w:noProof/>
                <w:sz w:val="22"/>
                <w:szCs w:val="22"/>
              </w:rPr>
              <w:t>..........................</w:t>
            </w:r>
            <w:r w:rsidRPr="00262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AE1" w:rsidRDefault="000C5AE1" w:rsidP="000C5AE1">
            <w:pPr>
              <w:jc w:val="center"/>
            </w:pPr>
          </w:p>
          <w:p w:rsidR="000C5AE1" w:rsidRPr="00F03382" w:rsidRDefault="000C5AE1" w:rsidP="000C5AE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C5AE1" w:rsidRPr="00F03382" w:rsidRDefault="000C5AE1" w:rsidP="000C5AE1">
            <w:pPr>
              <w:jc w:val="center"/>
            </w:pPr>
          </w:p>
          <w:p w:rsidR="000C5AE1" w:rsidRPr="00F03382" w:rsidRDefault="000C5AE1" w:rsidP="000C5AE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CC084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1B20DB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 w:rsidR="001B20DB"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 w:rsidR="001B20DB">
              <w:rPr>
                <w:b/>
                <w:bCs/>
                <w:szCs w:val="20"/>
              </w:rPr>
              <w:t>:</w:t>
            </w:r>
          </w:p>
        </w:tc>
      </w:tr>
      <w:tr w:rsidR="000C5AE1" w:rsidRPr="003D1519" w:rsidTr="00CC084D">
        <w:trPr>
          <w:trHeight w:hRule="exact" w:val="1304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262DF9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 w:rsidR="00262DF9">
              <w:rPr>
                <w:b/>
                <w:bCs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Default="000C5AE1" w:rsidP="000C5AE1">
            <w:pPr>
              <w:jc w:val="center"/>
              <w:rPr>
                <w:szCs w:val="20"/>
              </w:rPr>
            </w:pPr>
          </w:p>
          <w:p w:rsidR="000C5AE1" w:rsidRPr="003D1519" w:rsidRDefault="000C5AE1" w:rsidP="000C5AE1">
            <w:pPr>
              <w:rPr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C5AE1" w:rsidRPr="003D1519" w:rsidRDefault="000C5AE1" w:rsidP="000C5AE1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0C5AE1" w:rsidRPr="003D1519" w:rsidTr="00CC084D">
        <w:trPr>
          <w:trHeight w:val="402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  <w:r w:rsidR="00CB64AF">
              <w:rPr>
                <w:b/>
                <w:bCs/>
                <w:szCs w:val="20"/>
              </w:rPr>
              <w:t>: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0C5AE1" w:rsidRPr="003D1519" w:rsidTr="00CC084D">
        <w:trPr>
          <w:trHeight w:val="402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153290" w:rsidRDefault="000C5AE1" w:rsidP="000C5AE1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>Funkce</w:t>
            </w:r>
            <w:r w:rsidR="00CB64AF">
              <w:rPr>
                <w:bCs/>
                <w:szCs w:val="20"/>
              </w:rPr>
              <w:t>:</w:t>
            </w:r>
            <w:r w:rsidRPr="00153290">
              <w:rPr>
                <w:bCs/>
                <w:szCs w:val="20"/>
              </w:rPr>
              <w:t xml:space="preserve">   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0C5AE1" w:rsidRPr="003D1519" w:rsidTr="00CC084D">
        <w:trPr>
          <w:trHeight w:val="386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153290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  <w:r w:rsidR="00CB64AF">
              <w:rPr>
                <w:bCs/>
                <w:szCs w:val="20"/>
              </w:rPr>
              <w:t>: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A03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1134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25" w:rsidRDefault="00DB3025" w:rsidP="00F2328E">
      <w:r>
        <w:separator/>
      </w:r>
    </w:p>
  </w:endnote>
  <w:endnote w:type="continuationSeparator" w:id="0">
    <w:p w:rsidR="00DB3025" w:rsidRDefault="00DB3025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25" w:rsidRDefault="00DB3025" w:rsidP="00F2328E">
      <w:r>
        <w:separator/>
      </w:r>
    </w:p>
  </w:footnote>
  <w:footnote w:type="continuationSeparator" w:id="0">
    <w:p w:rsidR="00DB3025" w:rsidRDefault="00DB3025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794F62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F31028" wp14:editId="02BF9C9C">
              <wp:simplePos x="0" y="0"/>
              <wp:positionH relativeFrom="column">
                <wp:posOffset>4991487</wp:posOffset>
              </wp:positionH>
              <wp:positionV relativeFrom="paragraph">
                <wp:posOffset>169987</wp:posOffset>
              </wp:positionV>
              <wp:extent cx="1238250" cy="325672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5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EF5D7E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3.4pt;width:97.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t3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EF5D7E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EF5D7E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7AD1612C" wp14:editId="4D89BBB6">
          <wp:extent cx="1256306" cy="492981"/>
          <wp:effectExtent l="0" t="0" r="1270" b="2540"/>
          <wp:docPr id="2" name="Obrázek 2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CB64A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53321"/>
    <w:rsid w:val="00074723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62DF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5650F"/>
    <w:rsid w:val="00482021"/>
    <w:rsid w:val="00482646"/>
    <w:rsid w:val="004966F6"/>
    <w:rsid w:val="004F6826"/>
    <w:rsid w:val="00521D50"/>
    <w:rsid w:val="005440D0"/>
    <w:rsid w:val="00570C96"/>
    <w:rsid w:val="0058090B"/>
    <w:rsid w:val="005946DC"/>
    <w:rsid w:val="005A3C87"/>
    <w:rsid w:val="005A77D5"/>
    <w:rsid w:val="005C53C9"/>
    <w:rsid w:val="005D0FC2"/>
    <w:rsid w:val="005F5DD4"/>
    <w:rsid w:val="0060369A"/>
    <w:rsid w:val="0062478A"/>
    <w:rsid w:val="00630713"/>
    <w:rsid w:val="0067351E"/>
    <w:rsid w:val="00682711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94F62"/>
    <w:rsid w:val="007D00C7"/>
    <w:rsid w:val="007D057D"/>
    <w:rsid w:val="00802F93"/>
    <w:rsid w:val="00803D61"/>
    <w:rsid w:val="0084252E"/>
    <w:rsid w:val="008478E8"/>
    <w:rsid w:val="008550A9"/>
    <w:rsid w:val="0087182F"/>
    <w:rsid w:val="008802AD"/>
    <w:rsid w:val="00892658"/>
    <w:rsid w:val="00896E15"/>
    <w:rsid w:val="008A034A"/>
    <w:rsid w:val="008A7E1F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B64AF"/>
    <w:rsid w:val="00CC084D"/>
    <w:rsid w:val="00CD5A9A"/>
    <w:rsid w:val="00CD7E4E"/>
    <w:rsid w:val="00CE15C9"/>
    <w:rsid w:val="00D536D8"/>
    <w:rsid w:val="00D5704F"/>
    <w:rsid w:val="00D57F44"/>
    <w:rsid w:val="00D85FB7"/>
    <w:rsid w:val="00DB3025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EF5D7E"/>
    <w:rsid w:val="00F03382"/>
    <w:rsid w:val="00F2328E"/>
    <w:rsid w:val="00F5758E"/>
    <w:rsid w:val="00F650BD"/>
    <w:rsid w:val="00F67690"/>
    <w:rsid w:val="00F95DFF"/>
    <w:rsid w:val="00F9675C"/>
    <w:rsid w:val="00FC1AE6"/>
    <w:rsid w:val="00FD3E7F"/>
    <w:rsid w:val="00FD7A4F"/>
    <w:rsid w:val="00FE3E09"/>
    <w:rsid w:val="00FE5EA5"/>
    <w:rsid w:val="00FF0075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EF5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5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EF5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5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195C-62FB-411A-8C55-28DC8A3A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16</cp:revision>
  <dcterms:created xsi:type="dcterms:W3CDTF">2018-11-01T07:45:00Z</dcterms:created>
  <dcterms:modified xsi:type="dcterms:W3CDTF">2018-11-08T09:53:00Z</dcterms:modified>
</cp:coreProperties>
</file>